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692"/>
      </w:tblGrid>
      <w:tr w:rsidR="00E60EDB" w:rsidTr="009B4F47">
        <w:trPr>
          <w:cantSplit/>
          <w:trHeight w:hRule="exact" w:val="113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RPr="00D52962" w:rsidTr="009B4F4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D52962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D52962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D52962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proofErr w:type="spellStart"/>
            <w:r w:rsidR="00B27205" w:rsidRPr="00D52962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D52962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proofErr w:type="spellEnd"/>
            <w:r w:rsidR="00D37373" w:rsidRPr="00D52962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D52962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D52962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D52962" w:rsidRDefault="009B4F47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5</w:t>
            </w:r>
            <w:r w:rsidRPr="009B4F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H605V</w:t>
            </w:r>
          </w:p>
        </w:tc>
      </w:tr>
      <w:tr w:rsidR="00E60EDB" w:rsidRPr="00D52962" w:rsidTr="009B4F47">
        <w:trPr>
          <w:cantSplit/>
          <w:trHeight w:hRule="exact" w:val="113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D52962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RPr="00D52962" w:rsidTr="009B4F4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52962" w:rsidRDefault="0079362C" w:rsidP="00367586">
            <w:pPr>
              <w:rPr>
                <w:rFonts w:ascii="Arial" w:hAnsi="Arial" w:cs="Arial"/>
                <w:b/>
                <w:szCs w:val="20"/>
              </w:rPr>
            </w:pPr>
            <w:r w:rsidRPr="00D52962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28975"/>
                  <wp:effectExtent l="19050" t="0" r="0" b="0"/>
                  <wp:docPr id="1" name="Obrázok 0" descr="2016_65_60_55UH61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65_60_55UH61_B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52962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RPr="00D52962" w:rsidTr="009B4F4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52962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D52962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RPr="00D52962" w:rsidTr="009B4F47">
        <w:trPr>
          <w:cantSplit/>
          <w:trHeight w:hRule="exact" w:val="45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D52962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D52962" w:rsidTr="009B4F4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D52962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D52962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D52962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D52962" w:rsidTr="009B4F4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D52962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D52962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D52962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D52962" w:rsidTr="009B4F4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D52962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D52962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D52962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r w:rsidR="00232F1D"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>živé</w:t>
            </w:r>
            <w:r w:rsidR="00433B6F" w:rsidRPr="00D529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D52962" w:rsidTr="009B4F4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D52962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D52962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D52962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D52962" w:rsidTr="009B4F4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D52962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D52962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D52962" w:rsidRDefault="00232F1D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D52962" w:rsidTr="009B4F4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D52962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D52962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D52962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D5296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D52962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D52962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D52962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D52962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D52962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D52962" w:rsidTr="009B4F4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D52962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D52962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D52962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D52962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D52962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8E1ED5" w:rsidRPr="00D52962" w:rsidTr="009B4F4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D52962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69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8E1ED5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D52962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424485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D52962" w:rsidRDefault="0042448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D52962" w:rsidRDefault="0042448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4485" w:rsidRPr="00D52962" w:rsidRDefault="0042448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D52962" w:rsidRDefault="00424485" w:rsidP="002F5039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85" w:rsidRPr="00D52962" w:rsidRDefault="00424485" w:rsidP="002F503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55“ (139 cm)</w:t>
            </w:r>
          </w:p>
        </w:tc>
      </w:tr>
      <w:tr w:rsidR="008E1ED5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D52962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8E1ED5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D52962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D52962" w:rsidRDefault="00EE677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66981" w:rsidRPr="00D52962" w:rsidRDefault="0076698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66981" w:rsidRPr="00D52962" w:rsidRDefault="00766981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66981" w:rsidRPr="00D52962" w:rsidRDefault="0076698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66981" w:rsidRPr="00D52962" w:rsidRDefault="00766981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981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69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66981" w:rsidRPr="00D52962" w:rsidRDefault="00077B7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8 </w:t>
            </w:r>
            <w:r w:rsidR="007E3C41"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/ 0,3</w:t>
            </w:r>
          </w:p>
        </w:tc>
      </w:tr>
      <w:tr w:rsidR="00766981" w:rsidRPr="00D52962" w:rsidTr="009B4F4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81" w:rsidRPr="00D52962" w:rsidRDefault="0076698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6698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81" w:rsidRPr="00D52962" w:rsidRDefault="007E3C4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E149FB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9FB" w:rsidRPr="00D52962" w:rsidRDefault="00E149F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222ED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2ED1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E149FB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9FB" w:rsidRPr="00D52962" w:rsidRDefault="00E149F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7E3C4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330x810x142</w:t>
            </w:r>
          </w:p>
        </w:tc>
      </w:tr>
      <w:tr w:rsidR="00E149FB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9FB" w:rsidRPr="00D52962" w:rsidRDefault="00E149F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7E3C4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240x722x56.7</w:t>
            </w:r>
          </w:p>
        </w:tc>
      </w:tr>
      <w:tr w:rsidR="00E149FB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9FB" w:rsidRPr="00D52962" w:rsidRDefault="00E149F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7E3C4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240x778x237</w:t>
            </w:r>
          </w:p>
        </w:tc>
      </w:tr>
      <w:tr w:rsidR="00E149FB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49FB" w:rsidRPr="00D52962" w:rsidRDefault="00E149F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7E3C4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962">
              <w:rPr>
                <w:rFonts w:ascii="Arial" w:hAnsi="Arial" w:cs="Arial"/>
                <w:b/>
                <w:bCs/>
                <w:sz w:val="18"/>
                <w:szCs w:val="18"/>
              </w:rPr>
              <w:t>18,1 / 22,2</w:t>
            </w:r>
          </w:p>
        </w:tc>
      </w:tr>
      <w:tr w:rsidR="00E149FB" w:rsidRPr="00D5296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49FB" w:rsidRPr="00D52962" w:rsidRDefault="00E149F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D52962" w:rsidRDefault="00E149FB" w:rsidP="007C6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49FB" w:rsidRPr="00661C92" w:rsidTr="009B4F4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661C92" w:rsidRDefault="00E149FB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661C92" w:rsidRDefault="00E149FB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49FB" w:rsidRPr="00661C92" w:rsidRDefault="00E149FB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661C92" w:rsidRDefault="00E149FB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FB" w:rsidRPr="00661C92" w:rsidRDefault="00E149FB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31" w:rsidRDefault="00022C31" w:rsidP="007B4DE6">
      <w:r>
        <w:separator/>
      </w:r>
    </w:p>
  </w:endnote>
  <w:endnote w:type="continuationSeparator" w:id="0">
    <w:p w:rsidR="00022C31" w:rsidRDefault="00022C31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D52962" w:rsidRDefault="008A6843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8A6843">
            <w:rPr>
              <w:rFonts w:ascii="Arial" w:hAnsi="Arial" w:cs="Arial"/>
              <w:color w:val="808080"/>
              <w:sz w:val="22"/>
            </w:rPr>
            <w:t>8806087907124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31" w:rsidRDefault="00022C31" w:rsidP="007B4DE6">
      <w:r>
        <w:separator/>
      </w:r>
    </w:p>
  </w:footnote>
  <w:footnote w:type="continuationSeparator" w:id="0">
    <w:p w:rsidR="00022C31" w:rsidRDefault="00022C31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79362C">
    <w:pPr>
      <w:pStyle w:val="Hlavika"/>
      <w:pBdr>
        <w:bottom w:val="single" w:sz="4" w:space="5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  </w:t>
    </w:r>
    <w:r w:rsidR="00F92858" w:rsidRPr="00F9285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7E3C41" w:rsidRPr="007E3C41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962025" cy="252000"/>
          <wp:effectExtent l="19050" t="0" r="9525" b="0"/>
          <wp:docPr id="2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 w:rsidRPr="002B0A97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121F5"/>
    <w:rsid w:val="00020CD4"/>
    <w:rsid w:val="00021672"/>
    <w:rsid w:val="00022C31"/>
    <w:rsid w:val="000231AB"/>
    <w:rsid w:val="0002673F"/>
    <w:rsid w:val="00026AD3"/>
    <w:rsid w:val="000318A7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73E2"/>
    <w:rsid w:val="00062E1E"/>
    <w:rsid w:val="00063989"/>
    <w:rsid w:val="0007050E"/>
    <w:rsid w:val="00070804"/>
    <w:rsid w:val="0007322C"/>
    <w:rsid w:val="00075D09"/>
    <w:rsid w:val="00077B70"/>
    <w:rsid w:val="00082C53"/>
    <w:rsid w:val="00085C3A"/>
    <w:rsid w:val="00087FF6"/>
    <w:rsid w:val="00092CDB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1FF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0126"/>
    <w:rsid w:val="00123BC6"/>
    <w:rsid w:val="00124A02"/>
    <w:rsid w:val="00126C69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B72"/>
    <w:rsid w:val="00186F81"/>
    <w:rsid w:val="00187E7F"/>
    <w:rsid w:val="00190C61"/>
    <w:rsid w:val="00193E78"/>
    <w:rsid w:val="0019552E"/>
    <w:rsid w:val="001957C4"/>
    <w:rsid w:val="001A15CD"/>
    <w:rsid w:val="001A1B14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1BC6"/>
    <w:rsid w:val="00202165"/>
    <w:rsid w:val="00202F00"/>
    <w:rsid w:val="00211393"/>
    <w:rsid w:val="00215E9A"/>
    <w:rsid w:val="00216284"/>
    <w:rsid w:val="0022201E"/>
    <w:rsid w:val="00222ED1"/>
    <w:rsid w:val="00224701"/>
    <w:rsid w:val="00225170"/>
    <w:rsid w:val="00232F1D"/>
    <w:rsid w:val="00234E0E"/>
    <w:rsid w:val="002412F9"/>
    <w:rsid w:val="00245F66"/>
    <w:rsid w:val="00252D4A"/>
    <w:rsid w:val="002541CF"/>
    <w:rsid w:val="002552A0"/>
    <w:rsid w:val="00257345"/>
    <w:rsid w:val="002618F9"/>
    <w:rsid w:val="00264563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2F2D91"/>
    <w:rsid w:val="002F7C5E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0BD1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414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3FB9"/>
    <w:rsid w:val="00764D27"/>
    <w:rsid w:val="00766284"/>
    <w:rsid w:val="00766981"/>
    <w:rsid w:val="00780AB9"/>
    <w:rsid w:val="00784BC6"/>
    <w:rsid w:val="007861CA"/>
    <w:rsid w:val="00791411"/>
    <w:rsid w:val="0079362C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584C"/>
    <w:rsid w:val="007C6A1D"/>
    <w:rsid w:val="007D08E0"/>
    <w:rsid w:val="007D0BFB"/>
    <w:rsid w:val="007D142F"/>
    <w:rsid w:val="007E0868"/>
    <w:rsid w:val="007E0FA6"/>
    <w:rsid w:val="007E1922"/>
    <w:rsid w:val="007E30CA"/>
    <w:rsid w:val="007E3C41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A4648"/>
    <w:rsid w:val="008A6843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9FB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4F47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5CB9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1313"/>
    <w:rsid w:val="00B12E61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2962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49FB"/>
    <w:rsid w:val="00E164B5"/>
    <w:rsid w:val="00E179FA"/>
    <w:rsid w:val="00E202C6"/>
    <w:rsid w:val="00E23695"/>
    <w:rsid w:val="00E258E7"/>
    <w:rsid w:val="00E27A48"/>
    <w:rsid w:val="00E3163A"/>
    <w:rsid w:val="00E3389F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1A4B"/>
    <w:rsid w:val="00EA20D3"/>
    <w:rsid w:val="00EA3B98"/>
    <w:rsid w:val="00EB0532"/>
    <w:rsid w:val="00EB3EF1"/>
    <w:rsid w:val="00EB5EAA"/>
    <w:rsid w:val="00EC28E9"/>
    <w:rsid w:val="00ED62D5"/>
    <w:rsid w:val="00ED690E"/>
    <w:rsid w:val="00EE2DA7"/>
    <w:rsid w:val="00EE36B1"/>
    <w:rsid w:val="00EE6773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4F2"/>
    <w:rsid w:val="00F43F78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6595A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DCFB-E8D3-4DA0-A294-EDC10BF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2</cp:revision>
  <cp:lastPrinted>2016-02-11T10:58:00Z</cp:lastPrinted>
  <dcterms:created xsi:type="dcterms:W3CDTF">2016-08-09T09:53:00Z</dcterms:created>
  <dcterms:modified xsi:type="dcterms:W3CDTF">2016-08-09T09:53:00Z</dcterms:modified>
</cp:coreProperties>
</file>